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A20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рым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шпалевич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ячеслав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начальника отдела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Концерн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еанприбор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 Кировский филиа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цев Олег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по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ому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дзор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рым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ббаро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рон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шназа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цев Олег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по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ому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дзор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оченко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они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ласо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ласо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пелицын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ОУ “ДСКВ № 35” п. Бугр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юкова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сана Вениам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ОУ “ДСКВ № 35” п. Бугр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ова Елен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ОУ “ДСКВ № 35” п. Бугр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ласо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рым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ЭЛОблСервис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оров Владимир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ководитель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рым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ЭЛОблСервис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мичев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общеобразовательное бюджетное учреждение “Средняя общеобразовательная школа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ински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нтр образов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оченко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они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ласо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ганесян 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т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ч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здания и ремонту 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общеобразовательное бюджетное учреждение “Средняя общеобразовательная школа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ински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нтр образов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оров Владимир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етенски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р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ОУ “ДСКВ № 35” п. Бугр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вкина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ся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ОУ “ДСКВ № 35” п. Бугр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яшев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чий по комплексному обслуживанию здания и ремонту 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общеобразовательное бюджетное учреждение “Средняя общеобразовательная школа “</w:t>
                  </w: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инский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нтр образов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ец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ковская Анн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образовательное учреждение “Средняя общеобразовательная школа “Свердловский центр образов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ец</w:t>
                  </w:r>
                  <w:proofErr w:type="spellEnd"/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рым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9B4091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bookmarkStart w:id="0" w:name="_GoBack"/>
                  <w:bookmarkEnd w:id="0"/>
                  <w:r w:rsidR="00CA20F6"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A20F6" w:rsidRPr="009B4091" w:rsidTr="00B67AF8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й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0F6" w:rsidRPr="009B4091" w:rsidRDefault="00CA20F6" w:rsidP="00B67A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19157C"/>
    <w:rsid w:val="00266B8E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72764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646-3F1C-46A1-9AB6-E5F5027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03T12:13:00Z</dcterms:modified>
</cp:coreProperties>
</file>